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74D5A5AA" w:rsidR="00F13D6F" w:rsidRPr="006E1380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6E1380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79191FAB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6E1380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.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_-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>
        <w:rPr>
          <w:rFonts w:asciiTheme="minorHAnsi" w:hAnsiTheme="minorHAnsi" w:cstheme="minorHAnsi"/>
          <w:bCs/>
          <w:sz w:val="20"/>
          <w:szCs w:val="20"/>
        </w:rPr>
        <w:t>____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6E1380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Interno regulamentado pelo Edital PROEXC nº </w:t>
      </w:r>
      <w:r w:rsidR="00DF6DCD">
        <w:rPr>
          <w:rFonts w:asciiTheme="minorHAnsi" w:hAnsiTheme="minorHAnsi" w:cstheme="minorHAnsi"/>
          <w:bCs/>
          <w:sz w:val="20"/>
          <w:szCs w:val="20"/>
        </w:rPr>
        <w:t>15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/2022, de </w:t>
      </w:r>
      <w:r w:rsidR="00DF6DCD">
        <w:rPr>
          <w:rFonts w:asciiTheme="minorHAnsi" w:hAnsiTheme="minorHAnsi" w:cstheme="minorHAnsi"/>
          <w:bCs/>
          <w:sz w:val="20"/>
          <w:szCs w:val="20"/>
        </w:rPr>
        <w:t>21 de junho de 2022</w:t>
      </w:r>
      <w:r w:rsidRPr="006E1380">
        <w:rPr>
          <w:rFonts w:asciiTheme="minorHAnsi" w:hAnsiTheme="minorHAnsi" w:cstheme="minorHAnsi"/>
          <w:bCs/>
          <w:sz w:val="20"/>
          <w:szCs w:val="20"/>
        </w:rPr>
        <w:t>, declaro ter disponibilidade de horários para participar das atividades do Qualifica Mais Progredir, no âmbito do IFPB, sem prejuízo de minhas atividades regulares no Instituto Federal da Paraíba</w:t>
      </w:r>
      <w:r w:rsidR="008414BF"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6E1380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>eclaro</w:t>
      </w:r>
      <w:r w:rsidRPr="006E1380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6E1380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6E1380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6E1380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278D50C9" w:rsidR="009760DC" w:rsidRPr="006E1380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6E1380">
        <w:rPr>
          <w:rFonts w:asciiTheme="minorHAnsi" w:hAnsiTheme="minorHAnsi" w:cstheme="minorHAnsi"/>
          <w:bCs/>
          <w:sz w:val="20"/>
          <w:szCs w:val="20"/>
        </w:rPr>
        <w:t xml:space="preserve">firmado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acima resultará em minha exclusão do Qualifica Mais Progredir e 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inabilitação dos próximos processos 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 xml:space="preserve">seletivos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dessa linha de fomento. </w:t>
      </w:r>
    </w:p>
    <w:p w14:paraId="476B131C" w14:textId="0906647B" w:rsidR="009760DC" w:rsidRPr="006E1380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6E1380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678C666" w:rsidR="00F13D6F" w:rsidRPr="006E1380" w:rsidRDefault="00F13D6F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2022.</w:t>
      </w:r>
    </w:p>
    <w:p w14:paraId="716D74C0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FD4F" w14:textId="77777777" w:rsidR="00B6521E" w:rsidRDefault="00B6521E">
      <w:r>
        <w:separator/>
      </w:r>
    </w:p>
  </w:endnote>
  <w:endnote w:type="continuationSeparator" w:id="0">
    <w:p w14:paraId="566069A4" w14:textId="77777777" w:rsidR="00B6521E" w:rsidRDefault="00B6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3AAC" w14:textId="77777777" w:rsidR="00B6521E" w:rsidRDefault="00B6521E">
      <w:r>
        <w:separator/>
      </w:r>
    </w:p>
  </w:footnote>
  <w:footnote w:type="continuationSeparator" w:id="0">
    <w:p w14:paraId="04FEA013" w14:textId="77777777" w:rsidR="00B6521E" w:rsidRDefault="00B6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521E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DC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V</cp:lastModifiedBy>
  <cp:revision>136</cp:revision>
  <dcterms:created xsi:type="dcterms:W3CDTF">2021-03-30T04:36:00Z</dcterms:created>
  <dcterms:modified xsi:type="dcterms:W3CDTF">2022-06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